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590" w:rsidRPr="00F00BBC" w:rsidRDefault="007D69ED" w:rsidP="00F00BBC">
      <w:pPr>
        <w:jc w:val="center"/>
        <w:rPr>
          <w:rFonts w:ascii="Book Antiqua" w:hAnsi="Book Antiqua"/>
          <w:sz w:val="24"/>
          <w:szCs w:val="24"/>
        </w:rPr>
      </w:pPr>
      <w:r w:rsidRPr="00040B67"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34E30445" wp14:editId="0427A882">
            <wp:simplePos x="0" y="0"/>
            <wp:positionH relativeFrom="column">
              <wp:posOffset>88900</wp:posOffset>
            </wp:positionH>
            <wp:positionV relativeFrom="paragraph">
              <wp:posOffset>-57150</wp:posOffset>
            </wp:positionV>
            <wp:extent cx="590051" cy="686221"/>
            <wp:effectExtent l="0" t="0" r="635" b="0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96" cy="69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B67"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007823C0" wp14:editId="1C0029C9">
            <wp:simplePos x="0" y="0"/>
            <wp:positionH relativeFrom="column">
              <wp:posOffset>5988050</wp:posOffset>
            </wp:positionH>
            <wp:positionV relativeFrom="paragraph">
              <wp:posOffset>-44450</wp:posOffset>
            </wp:positionV>
            <wp:extent cx="624994" cy="726860"/>
            <wp:effectExtent l="0" t="0" r="3810" b="0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13" cy="73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981" w:rsidRPr="0026124F">
        <w:rPr>
          <w:rFonts w:ascii="Vani" w:hAnsi="Vani" w:cs="Vani"/>
          <w:b/>
          <w:sz w:val="24"/>
          <w:szCs w:val="24"/>
        </w:rPr>
        <w:t>Auchenharvie Academy</w:t>
      </w:r>
    </w:p>
    <w:p w:rsidR="006A3410" w:rsidRPr="0026124F" w:rsidRDefault="00CF6D76" w:rsidP="00726DF9">
      <w:pPr>
        <w:jc w:val="center"/>
        <w:rPr>
          <w:rFonts w:ascii="Vani" w:hAnsi="Vani" w:cs="Vani"/>
          <w:b/>
          <w:sz w:val="24"/>
          <w:szCs w:val="24"/>
        </w:rPr>
      </w:pPr>
      <w:r w:rsidRPr="0026124F">
        <w:rPr>
          <w:rFonts w:ascii="Vani" w:hAnsi="Vani" w:cs="Vani"/>
          <w:b/>
          <w:sz w:val="24"/>
          <w:szCs w:val="24"/>
        </w:rPr>
        <w:t xml:space="preserve">Easter </w:t>
      </w:r>
      <w:r w:rsidR="00E9535E" w:rsidRPr="0026124F">
        <w:rPr>
          <w:rFonts w:ascii="Vani" w:hAnsi="Vani" w:cs="Vani"/>
          <w:b/>
          <w:sz w:val="24"/>
          <w:szCs w:val="24"/>
        </w:rPr>
        <w:t>S</w:t>
      </w:r>
      <w:r w:rsidR="005F329A" w:rsidRPr="0026124F">
        <w:rPr>
          <w:rFonts w:ascii="Vani" w:hAnsi="Vani" w:cs="Vani"/>
          <w:b/>
          <w:sz w:val="24"/>
          <w:szCs w:val="24"/>
        </w:rPr>
        <w:t>chool</w:t>
      </w:r>
      <w:r w:rsidRPr="0026124F">
        <w:rPr>
          <w:rFonts w:ascii="Vani" w:hAnsi="Vani" w:cs="Vani"/>
          <w:b/>
          <w:sz w:val="24"/>
          <w:szCs w:val="24"/>
        </w:rPr>
        <w:t xml:space="preserve"> Timetable </w:t>
      </w:r>
      <w:r w:rsidR="00F012B6" w:rsidRPr="0026124F">
        <w:rPr>
          <w:rFonts w:ascii="Vani" w:hAnsi="Vani" w:cs="Vani"/>
          <w:b/>
          <w:sz w:val="24"/>
          <w:szCs w:val="24"/>
        </w:rPr>
        <w:t>April 202</w:t>
      </w:r>
      <w:r w:rsidR="007D69ED">
        <w:rPr>
          <w:rFonts w:ascii="Vani" w:hAnsi="Vani" w:cs="Vani"/>
          <w:b/>
          <w:sz w:val="24"/>
          <w:szCs w:val="24"/>
        </w:rPr>
        <w:t>4</w:t>
      </w:r>
    </w:p>
    <w:tbl>
      <w:tblPr>
        <w:tblStyle w:val="TableGrid"/>
        <w:tblW w:w="10561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2001"/>
        <w:gridCol w:w="2378"/>
        <w:gridCol w:w="1985"/>
        <w:gridCol w:w="2354"/>
      </w:tblGrid>
      <w:tr w:rsidR="00475132" w:rsidTr="006E349C">
        <w:trPr>
          <w:trHeight w:val="349"/>
          <w:jc w:val="center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7365D" w:themeFill="text2" w:themeFillShade="BF"/>
            <w:vAlign w:val="center"/>
          </w:tcPr>
          <w:p w:rsidR="00475132" w:rsidRPr="00282981" w:rsidRDefault="00475132" w:rsidP="00121B89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282981">
              <w:rPr>
                <w:rFonts w:ascii="Vani" w:hAnsi="Vani" w:cs="Vani"/>
                <w:b/>
                <w:sz w:val="28"/>
                <w:szCs w:val="28"/>
              </w:rPr>
              <w:t>Date</w:t>
            </w: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7365D" w:themeFill="text2" w:themeFillShade="BF"/>
            <w:vAlign w:val="center"/>
          </w:tcPr>
          <w:p w:rsidR="00475132" w:rsidRPr="00282981" w:rsidRDefault="00475132" w:rsidP="00121B89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>
              <w:rPr>
                <w:rFonts w:ascii="Vani" w:hAnsi="Vani" w:cs="Vani"/>
                <w:b/>
                <w:sz w:val="28"/>
                <w:szCs w:val="28"/>
              </w:rPr>
              <w:t>Subject</w:t>
            </w:r>
          </w:p>
        </w:tc>
        <w:tc>
          <w:tcPr>
            <w:tcW w:w="2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7365D" w:themeFill="text2" w:themeFillShade="BF"/>
            <w:vAlign w:val="center"/>
          </w:tcPr>
          <w:p w:rsidR="00475132" w:rsidRPr="00282981" w:rsidRDefault="00475132" w:rsidP="00121B89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>
              <w:rPr>
                <w:rFonts w:ascii="Vani" w:hAnsi="Vani" w:cs="Vani"/>
                <w:b/>
                <w:sz w:val="28"/>
                <w:szCs w:val="28"/>
              </w:rPr>
              <w:t>Level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7365D" w:themeFill="text2" w:themeFillShade="BF"/>
            <w:vAlign w:val="center"/>
          </w:tcPr>
          <w:p w:rsidR="00475132" w:rsidRPr="00282981" w:rsidRDefault="00475132" w:rsidP="00121B89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>
              <w:rPr>
                <w:rFonts w:ascii="Vani" w:hAnsi="Vani" w:cs="Vani"/>
                <w:b/>
                <w:sz w:val="28"/>
                <w:szCs w:val="28"/>
              </w:rPr>
              <w:t>Time</w:t>
            </w:r>
          </w:p>
        </w:tc>
        <w:tc>
          <w:tcPr>
            <w:tcW w:w="2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7365D" w:themeFill="text2" w:themeFillShade="BF"/>
            <w:vAlign w:val="center"/>
          </w:tcPr>
          <w:p w:rsidR="00475132" w:rsidRPr="00282981" w:rsidRDefault="00475132" w:rsidP="00121B89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>
              <w:rPr>
                <w:rFonts w:ascii="Vani" w:hAnsi="Vani" w:cs="Vani"/>
                <w:b/>
                <w:sz w:val="28"/>
                <w:szCs w:val="28"/>
              </w:rPr>
              <w:t>Teacher</w:t>
            </w:r>
          </w:p>
        </w:tc>
      </w:tr>
      <w:tr w:rsidR="006E349C" w:rsidRPr="00AC3AF3" w:rsidTr="006E349C">
        <w:trPr>
          <w:trHeight w:val="567"/>
          <w:jc w:val="center"/>
        </w:trPr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349C" w:rsidRPr="00325DA9" w:rsidRDefault="006E349C" w:rsidP="00601157">
            <w:pPr>
              <w:jc w:val="center"/>
              <w:rPr>
                <w:rFonts w:cs="Vani"/>
                <w:b/>
                <w:sz w:val="20"/>
                <w:szCs w:val="20"/>
                <w:highlight w:val="green"/>
              </w:rPr>
            </w:pPr>
            <w:r w:rsidRPr="007D69ED">
              <w:rPr>
                <w:rFonts w:cs="Vani"/>
                <w:b/>
                <w:sz w:val="20"/>
                <w:szCs w:val="20"/>
              </w:rPr>
              <w:t>Tuesday 2</w:t>
            </w:r>
            <w:r w:rsidRPr="007D69ED">
              <w:rPr>
                <w:rFonts w:cs="Vani"/>
                <w:b/>
                <w:sz w:val="20"/>
                <w:szCs w:val="20"/>
                <w:vertAlign w:val="superscript"/>
              </w:rPr>
              <w:t>nd</w:t>
            </w:r>
            <w:r w:rsidRPr="007D69ED">
              <w:rPr>
                <w:rFonts w:cs="Vani"/>
                <w:b/>
                <w:sz w:val="20"/>
                <w:szCs w:val="20"/>
              </w:rPr>
              <w:t xml:space="preserve"> April 2024</w:t>
            </w: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E349C" w:rsidRPr="00325DA9" w:rsidRDefault="006E349C" w:rsidP="005B270F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Art &amp; Design</w:t>
            </w:r>
          </w:p>
        </w:tc>
        <w:tc>
          <w:tcPr>
            <w:tcW w:w="23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349C" w:rsidRPr="00325DA9" w:rsidRDefault="006E349C" w:rsidP="0009644A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National 5 and Higher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E349C" w:rsidRPr="00325DA9" w:rsidRDefault="006E349C" w:rsidP="00E91B28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</w:t>
            </w:r>
            <w:r>
              <w:rPr>
                <w:rFonts w:cs="Vani"/>
                <w:sz w:val="20"/>
                <w:szCs w:val="20"/>
              </w:rPr>
              <w:t xml:space="preserve"> – 3.00pm</w:t>
            </w:r>
          </w:p>
        </w:tc>
        <w:tc>
          <w:tcPr>
            <w:tcW w:w="23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349C" w:rsidRPr="00325DA9" w:rsidRDefault="006E349C" w:rsidP="005B270F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r Coburn</w:t>
            </w:r>
          </w:p>
        </w:tc>
      </w:tr>
      <w:tr w:rsidR="00831606" w:rsidRPr="00AC3AF3" w:rsidTr="00831606">
        <w:trPr>
          <w:trHeight w:val="567"/>
          <w:jc w:val="center"/>
        </w:trPr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1606" w:rsidRPr="007D69ED" w:rsidRDefault="00831606" w:rsidP="00601157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200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31606" w:rsidRDefault="00831606" w:rsidP="005B270F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athematics</w:t>
            </w:r>
          </w:p>
        </w:tc>
        <w:tc>
          <w:tcPr>
            <w:tcW w:w="23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1606" w:rsidRDefault="00831606" w:rsidP="0009644A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Higher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31606" w:rsidRPr="00325DA9" w:rsidRDefault="00831606" w:rsidP="00E91B28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9.30am-3.00pm</w:t>
            </w:r>
          </w:p>
        </w:tc>
        <w:tc>
          <w:tcPr>
            <w:tcW w:w="235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1606" w:rsidRDefault="00831606" w:rsidP="005B270F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r Hosie</w:t>
            </w:r>
          </w:p>
        </w:tc>
      </w:tr>
      <w:tr w:rsidR="00831606" w:rsidRPr="00AC3AF3" w:rsidTr="00831606">
        <w:trPr>
          <w:trHeight w:val="567"/>
          <w:jc w:val="center"/>
        </w:trPr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1606" w:rsidRPr="007D69ED" w:rsidRDefault="00831606" w:rsidP="00601157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31606" w:rsidRDefault="00831606" w:rsidP="005B270F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1606" w:rsidRDefault="00831606" w:rsidP="0009644A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1606" w:rsidRDefault="00831606" w:rsidP="00E91B28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9.30am-3.00pm</w:t>
            </w:r>
          </w:p>
        </w:tc>
        <w:tc>
          <w:tcPr>
            <w:tcW w:w="235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1606" w:rsidRDefault="00831606" w:rsidP="005B270F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rs Garry</w:t>
            </w:r>
          </w:p>
          <w:p w:rsidR="00831606" w:rsidRDefault="00831606" w:rsidP="005B270F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rs McNay</w:t>
            </w:r>
          </w:p>
        </w:tc>
      </w:tr>
      <w:tr w:rsidR="006E349C" w:rsidRPr="00AC3AF3" w:rsidTr="006E349C">
        <w:trPr>
          <w:trHeight w:val="567"/>
          <w:jc w:val="center"/>
        </w:trPr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349C" w:rsidRPr="00325DA9" w:rsidRDefault="006E349C" w:rsidP="00121B89">
            <w:pPr>
              <w:jc w:val="center"/>
              <w:rPr>
                <w:rFonts w:cs="Van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200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E349C" w:rsidRPr="00325DA9" w:rsidRDefault="006E349C" w:rsidP="00121B8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History</w:t>
            </w:r>
          </w:p>
        </w:tc>
        <w:tc>
          <w:tcPr>
            <w:tcW w:w="23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349C" w:rsidRPr="00325DA9" w:rsidRDefault="006E349C" w:rsidP="00121B8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E349C" w:rsidRPr="00325DA9" w:rsidRDefault="006E349C" w:rsidP="00121B8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9.30am-12.00pm</w:t>
            </w:r>
          </w:p>
        </w:tc>
        <w:tc>
          <w:tcPr>
            <w:tcW w:w="235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349C" w:rsidRPr="00325DA9" w:rsidRDefault="006E349C" w:rsidP="00121B8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iss Smith</w:t>
            </w:r>
          </w:p>
        </w:tc>
      </w:tr>
      <w:tr w:rsidR="006E349C" w:rsidRPr="00AC3AF3" w:rsidTr="006E349C">
        <w:trPr>
          <w:trHeight w:val="567"/>
          <w:jc w:val="center"/>
        </w:trPr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349C" w:rsidRPr="00325DA9" w:rsidRDefault="006E349C" w:rsidP="00121B89">
            <w:pPr>
              <w:jc w:val="center"/>
              <w:rPr>
                <w:rFonts w:cs="Van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20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E349C" w:rsidRPr="00325DA9" w:rsidRDefault="006E349C" w:rsidP="00121B89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378" w:type="dxa"/>
            <w:tcBorders>
              <w:bottom w:val="double" w:sz="4" w:space="0" w:color="auto"/>
            </w:tcBorders>
            <w:vAlign w:val="center"/>
          </w:tcPr>
          <w:p w:rsidR="006E349C" w:rsidRPr="00325DA9" w:rsidRDefault="006E349C" w:rsidP="00121B89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Higher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6E349C" w:rsidRPr="00325DA9" w:rsidRDefault="006E349C" w:rsidP="00121B8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12.30pm-3.00pm</w:t>
            </w:r>
          </w:p>
        </w:tc>
        <w:tc>
          <w:tcPr>
            <w:tcW w:w="23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E349C" w:rsidRPr="00325DA9" w:rsidRDefault="006E349C" w:rsidP="00121B8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iss Smith</w:t>
            </w:r>
          </w:p>
        </w:tc>
      </w:tr>
      <w:tr w:rsidR="0016259B" w:rsidRPr="00AC3AF3" w:rsidTr="002060CB">
        <w:trPr>
          <w:trHeight w:val="567"/>
          <w:jc w:val="center"/>
        </w:trPr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259B" w:rsidRPr="00325DA9" w:rsidRDefault="0016259B" w:rsidP="00121B89">
            <w:pPr>
              <w:jc w:val="center"/>
              <w:rPr>
                <w:rFonts w:cs="Van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2001" w:type="dxa"/>
            <w:vMerge w:val="restart"/>
            <w:tcBorders>
              <w:left w:val="double" w:sz="4" w:space="0" w:color="auto"/>
            </w:tcBorders>
            <w:vAlign w:val="center"/>
          </w:tcPr>
          <w:p w:rsidR="0016259B" w:rsidRDefault="0016259B" w:rsidP="00121B89">
            <w:pPr>
              <w:jc w:val="center"/>
              <w:rPr>
                <w:rFonts w:cs="Vani"/>
                <w:sz w:val="20"/>
                <w:szCs w:val="20"/>
              </w:rPr>
            </w:pPr>
            <w:r w:rsidRPr="006E349C">
              <w:rPr>
                <w:rFonts w:ascii="Calibri" w:hAnsi="Calibri" w:cs="Calibri"/>
                <w:sz w:val="20"/>
                <w:szCs w:val="20"/>
              </w:rPr>
              <w:t>Design &amp; Manufacture</w:t>
            </w:r>
          </w:p>
        </w:tc>
        <w:tc>
          <w:tcPr>
            <w:tcW w:w="2378" w:type="dxa"/>
            <w:tcBorders>
              <w:bottom w:val="double" w:sz="4" w:space="0" w:color="auto"/>
            </w:tcBorders>
            <w:vAlign w:val="center"/>
          </w:tcPr>
          <w:p w:rsidR="0016259B" w:rsidRDefault="0016259B" w:rsidP="004D27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349C">
              <w:rPr>
                <w:rFonts w:ascii="Calibri" w:hAnsi="Calibri" w:cs="Calibri"/>
                <w:sz w:val="20"/>
                <w:szCs w:val="20"/>
              </w:rPr>
              <w:t>National 5</w:t>
            </w:r>
          </w:p>
          <w:p w:rsidR="0016259B" w:rsidRDefault="0016259B" w:rsidP="00121B89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16259B" w:rsidRDefault="0016259B" w:rsidP="00121B89">
            <w:pPr>
              <w:jc w:val="center"/>
              <w:rPr>
                <w:rFonts w:cs="Vani"/>
                <w:sz w:val="20"/>
                <w:szCs w:val="20"/>
              </w:rPr>
            </w:pPr>
            <w:r w:rsidRPr="006E349C">
              <w:rPr>
                <w:rFonts w:ascii="Calibri" w:hAnsi="Calibri" w:cs="Calibri"/>
                <w:sz w:val="20"/>
                <w:szCs w:val="20"/>
              </w:rPr>
              <w:t>9.30am – 12.00pm</w:t>
            </w:r>
          </w:p>
        </w:tc>
        <w:tc>
          <w:tcPr>
            <w:tcW w:w="23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6259B" w:rsidRDefault="0016259B" w:rsidP="00121B89">
            <w:pPr>
              <w:jc w:val="center"/>
              <w:rPr>
                <w:rFonts w:cs="Vani"/>
                <w:sz w:val="20"/>
                <w:szCs w:val="20"/>
              </w:rPr>
            </w:pPr>
            <w:r w:rsidRPr="006E349C">
              <w:rPr>
                <w:rFonts w:ascii="Calibri" w:hAnsi="Calibri" w:cs="Calibri"/>
                <w:sz w:val="20"/>
                <w:szCs w:val="20"/>
              </w:rPr>
              <w:t>Mr Marwick</w:t>
            </w:r>
          </w:p>
        </w:tc>
      </w:tr>
      <w:tr w:rsidR="0016259B" w:rsidRPr="00AC3AF3" w:rsidTr="006E349C">
        <w:trPr>
          <w:trHeight w:val="567"/>
          <w:jc w:val="center"/>
        </w:trPr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259B" w:rsidRPr="00325DA9" w:rsidRDefault="0016259B" w:rsidP="00121B89">
            <w:pPr>
              <w:jc w:val="center"/>
              <w:rPr>
                <w:rFonts w:cs="Van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20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6259B" w:rsidRDefault="0016259B" w:rsidP="00121B89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378" w:type="dxa"/>
            <w:tcBorders>
              <w:bottom w:val="double" w:sz="4" w:space="0" w:color="auto"/>
            </w:tcBorders>
            <w:vAlign w:val="center"/>
          </w:tcPr>
          <w:p w:rsidR="0016259B" w:rsidRDefault="0016259B" w:rsidP="004D27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E349C">
              <w:rPr>
                <w:rFonts w:ascii="Calibri" w:hAnsi="Calibri" w:cs="Calibri"/>
                <w:sz w:val="20"/>
                <w:szCs w:val="20"/>
              </w:rPr>
              <w:t>Higher</w:t>
            </w:r>
          </w:p>
          <w:p w:rsidR="0016259B" w:rsidRDefault="0016259B" w:rsidP="00121B89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16259B" w:rsidRDefault="0016259B" w:rsidP="00121B89">
            <w:pPr>
              <w:jc w:val="center"/>
              <w:rPr>
                <w:rFonts w:cs="Vani"/>
                <w:sz w:val="20"/>
                <w:szCs w:val="20"/>
              </w:rPr>
            </w:pPr>
            <w:r w:rsidRPr="006E349C">
              <w:rPr>
                <w:rFonts w:ascii="Calibri" w:hAnsi="Calibri" w:cs="Calibri"/>
                <w:sz w:val="20"/>
                <w:szCs w:val="20"/>
              </w:rPr>
              <w:t>12.30pm-3.00pm</w:t>
            </w:r>
          </w:p>
        </w:tc>
        <w:tc>
          <w:tcPr>
            <w:tcW w:w="23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6259B" w:rsidRDefault="0016259B" w:rsidP="00121B89">
            <w:pPr>
              <w:jc w:val="center"/>
              <w:rPr>
                <w:rFonts w:cs="Vani"/>
                <w:sz w:val="20"/>
                <w:szCs w:val="20"/>
              </w:rPr>
            </w:pPr>
            <w:r w:rsidRPr="006E349C">
              <w:rPr>
                <w:rFonts w:ascii="Calibri" w:hAnsi="Calibri" w:cs="Calibri"/>
                <w:sz w:val="20"/>
                <w:szCs w:val="20"/>
              </w:rPr>
              <w:t>Mr Marwick</w:t>
            </w:r>
          </w:p>
        </w:tc>
      </w:tr>
      <w:tr w:rsidR="006E349C" w:rsidRPr="00AC3AF3" w:rsidTr="006E349C">
        <w:trPr>
          <w:trHeight w:val="567"/>
          <w:jc w:val="center"/>
        </w:trPr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349C" w:rsidRPr="00325DA9" w:rsidRDefault="006E349C" w:rsidP="00121B89">
            <w:pPr>
              <w:jc w:val="center"/>
              <w:rPr>
                <w:rFonts w:cs="Van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20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E349C" w:rsidRPr="00325DA9" w:rsidRDefault="006E349C" w:rsidP="00121B8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Practical Woodwork</w:t>
            </w:r>
          </w:p>
        </w:tc>
        <w:tc>
          <w:tcPr>
            <w:tcW w:w="2378" w:type="dxa"/>
            <w:tcBorders>
              <w:bottom w:val="double" w:sz="4" w:space="0" w:color="auto"/>
            </w:tcBorders>
            <w:vAlign w:val="center"/>
          </w:tcPr>
          <w:p w:rsidR="006E349C" w:rsidRPr="00325DA9" w:rsidRDefault="006E349C" w:rsidP="00121B8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6E349C" w:rsidRDefault="006E349C" w:rsidP="00121B8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9.30am-12.00pm</w:t>
            </w:r>
          </w:p>
        </w:tc>
        <w:tc>
          <w:tcPr>
            <w:tcW w:w="23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E349C" w:rsidRDefault="006E349C" w:rsidP="00121B8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iss McKeown</w:t>
            </w:r>
          </w:p>
        </w:tc>
      </w:tr>
      <w:tr w:rsidR="006E349C" w:rsidRPr="00AC3AF3" w:rsidTr="006E349C">
        <w:trPr>
          <w:trHeight w:val="567"/>
          <w:jc w:val="center"/>
        </w:trPr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349C" w:rsidRPr="00325DA9" w:rsidRDefault="006E349C" w:rsidP="00121B89">
            <w:pPr>
              <w:jc w:val="center"/>
              <w:rPr>
                <w:rFonts w:cs="Van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20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E349C" w:rsidRDefault="006E349C" w:rsidP="00121B8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Practical Metalwork</w:t>
            </w:r>
          </w:p>
        </w:tc>
        <w:tc>
          <w:tcPr>
            <w:tcW w:w="2378" w:type="dxa"/>
            <w:tcBorders>
              <w:bottom w:val="double" w:sz="4" w:space="0" w:color="auto"/>
            </w:tcBorders>
            <w:vAlign w:val="center"/>
          </w:tcPr>
          <w:p w:rsidR="006E349C" w:rsidRDefault="006E349C" w:rsidP="006E349C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6E349C" w:rsidRDefault="006E349C" w:rsidP="00121B8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12.30pm-3.00pm</w:t>
            </w:r>
          </w:p>
        </w:tc>
        <w:tc>
          <w:tcPr>
            <w:tcW w:w="23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E349C" w:rsidRDefault="006E349C" w:rsidP="00121B8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iss McKeown</w:t>
            </w:r>
          </w:p>
        </w:tc>
      </w:tr>
      <w:tr w:rsidR="00831606" w:rsidRPr="00AC3AF3" w:rsidTr="00831606">
        <w:trPr>
          <w:trHeight w:val="567"/>
          <w:jc w:val="center"/>
        </w:trPr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31606" w:rsidRPr="00325DA9" w:rsidRDefault="00831606" w:rsidP="00CE7451">
            <w:pPr>
              <w:jc w:val="center"/>
              <w:rPr>
                <w:rFonts w:cs="Vani"/>
                <w:b/>
                <w:sz w:val="20"/>
                <w:szCs w:val="20"/>
              </w:rPr>
            </w:pPr>
            <w:r>
              <w:rPr>
                <w:rFonts w:cs="Vani"/>
                <w:b/>
                <w:sz w:val="20"/>
                <w:szCs w:val="20"/>
              </w:rPr>
              <w:t>Wednesday 3</w:t>
            </w:r>
            <w:r w:rsidRPr="007D69ED">
              <w:rPr>
                <w:rFonts w:cs="Van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cs="Vani"/>
                <w:b/>
                <w:sz w:val="20"/>
                <w:szCs w:val="20"/>
              </w:rPr>
              <w:t xml:space="preserve"> April 2024</w:t>
            </w:r>
          </w:p>
        </w:tc>
        <w:tc>
          <w:tcPr>
            <w:tcW w:w="200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31606" w:rsidRPr="00325DA9" w:rsidRDefault="00831606" w:rsidP="00121B8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Drama</w:t>
            </w:r>
          </w:p>
        </w:tc>
        <w:tc>
          <w:tcPr>
            <w:tcW w:w="2378" w:type="dxa"/>
            <w:tcBorders>
              <w:top w:val="double" w:sz="4" w:space="0" w:color="auto"/>
            </w:tcBorders>
            <w:vAlign w:val="center"/>
          </w:tcPr>
          <w:p w:rsidR="00831606" w:rsidRPr="00325DA9" w:rsidRDefault="00831606" w:rsidP="00121B8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Higher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831606" w:rsidRPr="00325DA9" w:rsidRDefault="00831606" w:rsidP="00E91B28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</w:t>
            </w:r>
            <w:r>
              <w:rPr>
                <w:rFonts w:cs="Vani"/>
                <w:sz w:val="20"/>
                <w:szCs w:val="20"/>
              </w:rPr>
              <w:t xml:space="preserve"> 3.00pm</w:t>
            </w:r>
          </w:p>
        </w:tc>
        <w:tc>
          <w:tcPr>
            <w:tcW w:w="235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31606" w:rsidRDefault="00831606" w:rsidP="00DC6E3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iss McCourt</w:t>
            </w:r>
          </w:p>
          <w:p w:rsidR="00831606" w:rsidRPr="00325DA9" w:rsidRDefault="00831606" w:rsidP="00DC6E3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rs Shaw</w:t>
            </w:r>
          </w:p>
        </w:tc>
      </w:tr>
      <w:tr w:rsidR="00831606" w:rsidRPr="00AC3AF3" w:rsidTr="00831606">
        <w:trPr>
          <w:trHeight w:val="567"/>
          <w:jc w:val="center"/>
        </w:trPr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31606" w:rsidRPr="00325DA9" w:rsidRDefault="00831606" w:rsidP="00121B89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31606" w:rsidRPr="00325DA9" w:rsidRDefault="00831606" w:rsidP="00121B89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378" w:type="dxa"/>
            <w:tcBorders>
              <w:bottom w:val="double" w:sz="4" w:space="0" w:color="auto"/>
            </w:tcBorders>
            <w:vAlign w:val="center"/>
          </w:tcPr>
          <w:p w:rsidR="00831606" w:rsidRPr="00325DA9" w:rsidRDefault="00831606" w:rsidP="005B270F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Advanced Higher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831606" w:rsidRDefault="00831606" w:rsidP="006A3410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831606" w:rsidRDefault="00831606" w:rsidP="006A3410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</w:t>
            </w:r>
            <w:r>
              <w:rPr>
                <w:rFonts w:cs="Vani"/>
                <w:sz w:val="20"/>
                <w:szCs w:val="20"/>
              </w:rPr>
              <w:t xml:space="preserve"> – </w:t>
            </w:r>
            <w:r w:rsidRPr="00325DA9">
              <w:rPr>
                <w:rFonts w:cs="Vani"/>
                <w:sz w:val="20"/>
                <w:szCs w:val="20"/>
              </w:rPr>
              <w:t>3.00pm</w:t>
            </w:r>
          </w:p>
          <w:p w:rsidR="00831606" w:rsidRPr="00325DA9" w:rsidRDefault="00831606" w:rsidP="006A3410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3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31606" w:rsidRDefault="00831606" w:rsidP="00DC6E3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rs Shaw</w:t>
            </w:r>
          </w:p>
          <w:p w:rsidR="00831606" w:rsidRPr="00325DA9" w:rsidRDefault="00831606" w:rsidP="00DC6E3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iss McCourt</w:t>
            </w:r>
          </w:p>
        </w:tc>
      </w:tr>
      <w:tr w:rsidR="004B0783" w:rsidRPr="00AC3AF3" w:rsidTr="00831606">
        <w:trPr>
          <w:trHeight w:hRule="exact" w:val="567"/>
          <w:jc w:val="center"/>
        </w:trPr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B0783" w:rsidRPr="00325DA9" w:rsidRDefault="004B0783" w:rsidP="00121B89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B0783" w:rsidRPr="00325DA9" w:rsidRDefault="00E91B28" w:rsidP="005B270F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Sociology</w:t>
            </w:r>
          </w:p>
        </w:tc>
        <w:tc>
          <w:tcPr>
            <w:tcW w:w="2378" w:type="dxa"/>
            <w:tcBorders>
              <w:top w:val="double" w:sz="4" w:space="0" w:color="auto"/>
            </w:tcBorders>
            <w:vAlign w:val="center"/>
          </w:tcPr>
          <w:p w:rsidR="004B0783" w:rsidRPr="00325DA9" w:rsidRDefault="00187834" w:rsidP="00121B8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Higher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4B0783" w:rsidRPr="00325DA9" w:rsidRDefault="004B0783" w:rsidP="00DC5BC7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</w:t>
            </w:r>
            <w:r w:rsidR="00DC5BC7">
              <w:rPr>
                <w:rFonts w:cs="Vani"/>
                <w:sz w:val="20"/>
                <w:szCs w:val="20"/>
              </w:rPr>
              <w:t xml:space="preserve"> – </w:t>
            </w:r>
            <w:r w:rsidRPr="00325DA9">
              <w:rPr>
                <w:rFonts w:cs="Vani"/>
                <w:sz w:val="20"/>
                <w:szCs w:val="20"/>
              </w:rPr>
              <w:t>12.00</w:t>
            </w:r>
            <w:r w:rsidR="00DC5BC7">
              <w:rPr>
                <w:rFonts w:cs="Vani"/>
                <w:sz w:val="20"/>
                <w:szCs w:val="20"/>
              </w:rPr>
              <w:t xml:space="preserve"> noon</w:t>
            </w:r>
          </w:p>
        </w:tc>
        <w:tc>
          <w:tcPr>
            <w:tcW w:w="235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B0783" w:rsidRPr="00325DA9" w:rsidRDefault="00E91B28" w:rsidP="00121B8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iss Smith</w:t>
            </w:r>
          </w:p>
        </w:tc>
      </w:tr>
      <w:tr w:rsidR="00C6139F" w:rsidRPr="00AC3AF3" w:rsidTr="00831606">
        <w:trPr>
          <w:trHeight w:val="567"/>
          <w:jc w:val="center"/>
        </w:trPr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6139F" w:rsidRPr="00325DA9" w:rsidRDefault="00C6139F" w:rsidP="000D2B47">
            <w:pPr>
              <w:jc w:val="center"/>
              <w:rPr>
                <w:rFonts w:cs="Vani"/>
                <w:b/>
                <w:sz w:val="20"/>
                <w:szCs w:val="20"/>
              </w:rPr>
            </w:pPr>
            <w:r>
              <w:rPr>
                <w:rFonts w:cs="Vani"/>
                <w:b/>
                <w:sz w:val="20"/>
                <w:szCs w:val="20"/>
              </w:rPr>
              <w:t>Thursday 4</w:t>
            </w:r>
            <w:r w:rsidRPr="007D69ED">
              <w:rPr>
                <w:rFonts w:cs="Van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="Vani"/>
                <w:b/>
                <w:sz w:val="20"/>
                <w:szCs w:val="20"/>
              </w:rPr>
              <w:t xml:space="preserve"> April 2024</w:t>
            </w: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6139F" w:rsidRPr="00325DA9" w:rsidRDefault="00C6139F" w:rsidP="00121B8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Drama</w:t>
            </w:r>
          </w:p>
        </w:tc>
        <w:tc>
          <w:tcPr>
            <w:tcW w:w="23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139F" w:rsidRPr="00325DA9" w:rsidRDefault="00C6139F" w:rsidP="005B270F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 xml:space="preserve">National 5 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139F" w:rsidRPr="00325DA9" w:rsidRDefault="00C6139F" w:rsidP="00DC5BC7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9.30am – 3</w:t>
            </w:r>
            <w:r w:rsidRPr="00325DA9">
              <w:rPr>
                <w:rFonts w:cs="Vani"/>
                <w:sz w:val="20"/>
                <w:szCs w:val="20"/>
              </w:rPr>
              <w:t>.00pm</w:t>
            </w:r>
          </w:p>
        </w:tc>
        <w:tc>
          <w:tcPr>
            <w:tcW w:w="23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139F" w:rsidRPr="00325DA9" w:rsidRDefault="00C6139F" w:rsidP="00DC6E3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iss McCourt</w:t>
            </w:r>
          </w:p>
        </w:tc>
      </w:tr>
      <w:tr w:rsidR="00C6139F" w:rsidRPr="00AC3AF3" w:rsidTr="00831606">
        <w:trPr>
          <w:trHeight w:val="567"/>
          <w:jc w:val="center"/>
        </w:trPr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139F" w:rsidRPr="00325DA9" w:rsidRDefault="00C6139F" w:rsidP="000D2B47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200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6139F" w:rsidRPr="00325DA9" w:rsidRDefault="00C6139F" w:rsidP="00121B8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Computing</w:t>
            </w:r>
          </w:p>
        </w:tc>
        <w:tc>
          <w:tcPr>
            <w:tcW w:w="2378" w:type="dxa"/>
            <w:tcBorders>
              <w:top w:val="double" w:sz="4" w:space="0" w:color="auto"/>
            </w:tcBorders>
            <w:vAlign w:val="center"/>
          </w:tcPr>
          <w:p w:rsidR="00C6139F" w:rsidRDefault="00C6139F" w:rsidP="00121B8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Higher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C6139F" w:rsidRPr="00325DA9" w:rsidRDefault="00C6139F" w:rsidP="0071441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9.30am – 12.00 noon</w:t>
            </w:r>
          </w:p>
        </w:tc>
        <w:tc>
          <w:tcPr>
            <w:tcW w:w="235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6139F" w:rsidRPr="00325DA9" w:rsidRDefault="00C6139F" w:rsidP="00121B8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rs Nicholls</w:t>
            </w:r>
          </w:p>
        </w:tc>
      </w:tr>
      <w:tr w:rsidR="00C6139F" w:rsidRPr="00AC3AF3" w:rsidTr="00831606">
        <w:trPr>
          <w:trHeight w:val="567"/>
          <w:jc w:val="center"/>
        </w:trPr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139F" w:rsidRPr="00325DA9" w:rsidRDefault="00C6139F" w:rsidP="000D2B47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left w:val="double" w:sz="4" w:space="0" w:color="auto"/>
            </w:tcBorders>
            <w:vAlign w:val="center"/>
          </w:tcPr>
          <w:p w:rsidR="00C6139F" w:rsidRPr="00325DA9" w:rsidRDefault="00C6139F" w:rsidP="006A3410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378" w:type="dxa"/>
            <w:vAlign w:val="center"/>
          </w:tcPr>
          <w:p w:rsidR="00C6139F" w:rsidRPr="00325DA9" w:rsidRDefault="00C6139F" w:rsidP="00121B8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5" w:type="dxa"/>
            <w:vAlign w:val="center"/>
          </w:tcPr>
          <w:p w:rsidR="00C6139F" w:rsidRPr="00325DA9" w:rsidRDefault="00C6139F" w:rsidP="00121B8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12.30pm-3.00pm</w:t>
            </w:r>
          </w:p>
        </w:tc>
        <w:tc>
          <w:tcPr>
            <w:tcW w:w="2354" w:type="dxa"/>
            <w:tcBorders>
              <w:right w:val="double" w:sz="4" w:space="0" w:color="auto"/>
            </w:tcBorders>
            <w:vAlign w:val="center"/>
          </w:tcPr>
          <w:p w:rsidR="00C6139F" w:rsidRPr="00325DA9" w:rsidRDefault="00C6139F" w:rsidP="00121B8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rs Nicholls</w:t>
            </w:r>
          </w:p>
        </w:tc>
      </w:tr>
      <w:tr w:rsidR="00C6139F" w:rsidRPr="00AC3AF3" w:rsidTr="00831606">
        <w:trPr>
          <w:trHeight w:val="567"/>
          <w:jc w:val="center"/>
        </w:trPr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6139F" w:rsidRPr="00325DA9" w:rsidRDefault="00C6139F" w:rsidP="000D2B47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2001" w:type="dxa"/>
            <w:tcBorders>
              <w:left w:val="double" w:sz="4" w:space="0" w:color="auto"/>
            </w:tcBorders>
            <w:vAlign w:val="center"/>
          </w:tcPr>
          <w:p w:rsidR="00C6139F" w:rsidRPr="00325DA9" w:rsidRDefault="00C6139F" w:rsidP="006A3410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edia</w:t>
            </w:r>
          </w:p>
        </w:tc>
        <w:tc>
          <w:tcPr>
            <w:tcW w:w="2378" w:type="dxa"/>
            <w:vAlign w:val="center"/>
          </w:tcPr>
          <w:p w:rsidR="00C6139F" w:rsidRDefault="00C6139F" w:rsidP="00121B8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National 5 &amp; Higher</w:t>
            </w:r>
          </w:p>
        </w:tc>
        <w:tc>
          <w:tcPr>
            <w:tcW w:w="1985" w:type="dxa"/>
            <w:vAlign w:val="center"/>
          </w:tcPr>
          <w:p w:rsidR="00C6139F" w:rsidRDefault="00C6139F" w:rsidP="00121B8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9.30am – 12.00pm</w:t>
            </w:r>
          </w:p>
        </w:tc>
        <w:tc>
          <w:tcPr>
            <w:tcW w:w="2354" w:type="dxa"/>
            <w:tcBorders>
              <w:right w:val="double" w:sz="4" w:space="0" w:color="auto"/>
            </w:tcBorders>
            <w:vAlign w:val="center"/>
          </w:tcPr>
          <w:p w:rsidR="00C6139F" w:rsidRDefault="00C6139F" w:rsidP="00121B8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rs Davis</w:t>
            </w:r>
          </w:p>
        </w:tc>
      </w:tr>
      <w:tr w:rsidR="00271F96" w:rsidRPr="00AC3AF3" w:rsidTr="00831606">
        <w:trPr>
          <w:trHeight w:hRule="exact" w:val="567"/>
          <w:jc w:val="center"/>
        </w:trPr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1F96" w:rsidRPr="00325DA9" w:rsidRDefault="00271F96" w:rsidP="00271F96">
            <w:pPr>
              <w:jc w:val="center"/>
              <w:rPr>
                <w:rFonts w:cs="Vani"/>
                <w:b/>
                <w:sz w:val="20"/>
                <w:szCs w:val="20"/>
              </w:rPr>
            </w:pPr>
            <w:r>
              <w:rPr>
                <w:rFonts w:cs="Vani"/>
                <w:b/>
                <w:sz w:val="20"/>
                <w:szCs w:val="20"/>
              </w:rPr>
              <w:t>Friday 5</w:t>
            </w:r>
            <w:r w:rsidRPr="007D69ED">
              <w:rPr>
                <w:rFonts w:cs="Van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="Vani"/>
                <w:b/>
                <w:sz w:val="20"/>
                <w:szCs w:val="20"/>
              </w:rPr>
              <w:t xml:space="preserve"> April 2024</w:t>
            </w:r>
          </w:p>
        </w:tc>
        <w:tc>
          <w:tcPr>
            <w:tcW w:w="200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71F96" w:rsidRPr="00325DA9" w:rsidRDefault="00271F96" w:rsidP="00271F96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English</w:t>
            </w:r>
          </w:p>
        </w:tc>
        <w:tc>
          <w:tcPr>
            <w:tcW w:w="2378" w:type="dxa"/>
            <w:tcBorders>
              <w:top w:val="double" w:sz="4" w:space="0" w:color="auto"/>
            </w:tcBorders>
            <w:vAlign w:val="center"/>
          </w:tcPr>
          <w:p w:rsidR="00271F96" w:rsidRPr="00325DA9" w:rsidRDefault="00271F96" w:rsidP="00271F96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271F96" w:rsidRPr="00325DA9" w:rsidRDefault="00271F96" w:rsidP="00271F96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9.30am – 12.00 noon</w:t>
            </w:r>
          </w:p>
        </w:tc>
        <w:tc>
          <w:tcPr>
            <w:tcW w:w="235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71F96" w:rsidRPr="00325DA9" w:rsidRDefault="00271F96" w:rsidP="00271F96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rs McDade</w:t>
            </w:r>
          </w:p>
        </w:tc>
      </w:tr>
      <w:tr w:rsidR="00271F96" w:rsidRPr="00AC3AF3" w:rsidTr="00282B4E">
        <w:trPr>
          <w:trHeight w:val="567"/>
          <w:jc w:val="center"/>
        </w:trPr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1F96" w:rsidRPr="00325DA9" w:rsidRDefault="00271F96" w:rsidP="00271F9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71F96" w:rsidRPr="00325DA9" w:rsidRDefault="00271F96" w:rsidP="00271F96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71F96" w:rsidRPr="00325DA9" w:rsidRDefault="00271F96" w:rsidP="00271F96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Higher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71F96" w:rsidRPr="00325DA9" w:rsidRDefault="00271F96" w:rsidP="00271F96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12.30pm – 3.00pm</w:t>
            </w:r>
          </w:p>
        </w:tc>
        <w:tc>
          <w:tcPr>
            <w:tcW w:w="235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1F96" w:rsidRPr="00325DA9" w:rsidRDefault="00271F96" w:rsidP="00271F96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rs McDade</w:t>
            </w:r>
          </w:p>
        </w:tc>
      </w:tr>
      <w:tr w:rsidR="00271F96" w:rsidRPr="00AC3AF3" w:rsidTr="00831606">
        <w:trPr>
          <w:trHeight w:hRule="exact" w:val="567"/>
          <w:jc w:val="center"/>
        </w:trPr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71F96" w:rsidRPr="00325DA9" w:rsidRDefault="00271F96" w:rsidP="00271F96">
            <w:pPr>
              <w:jc w:val="center"/>
              <w:rPr>
                <w:rFonts w:cs="Vani"/>
                <w:b/>
                <w:sz w:val="20"/>
                <w:szCs w:val="20"/>
              </w:rPr>
            </w:pPr>
            <w:r>
              <w:rPr>
                <w:rFonts w:cs="Vani"/>
                <w:b/>
                <w:sz w:val="20"/>
                <w:szCs w:val="20"/>
              </w:rPr>
              <w:t>Monday 8</w:t>
            </w:r>
            <w:r w:rsidRPr="007D69ED">
              <w:rPr>
                <w:rFonts w:cs="Van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="Vani"/>
                <w:b/>
                <w:sz w:val="20"/>
                <w:szCs w:val="20"/>
              </w:rPr>
              <w:t xml:space="preserve"> April 2024</w:t>
            </w: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71F96" w:rsidRPr="00325DA9" w:rsidRDefault="00271F96" w:rsidP="00271F96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Geography</w:t>
            </w:r>
          </w:p>
        </w:tc>
        <w:tc>
          <w:tcPr>
            <w:tcW w:w="2378" w:type="dxa"/>
            <w:tcBorders>
              <w:top w:val="double" w:sz="4" w:space="0" w:color="auto"/>
            </w:tcBorders>
            <w:vAlign w:val="center"/>
          </w:tcPr>
          <w:p w:rsidR="00271F96" w:rsidRPr="00325DA9" w:rsidRDefault="00271F96" w:rsidP="00271F9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271F96" w:rsidRPr="00325DA9" w:rsidRDefault="00271F96" w:rsidP="00271F96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9.30am – 12.</w:t>
            </w:r>
            <w:r w:rsidRPr="00325DA9">
              <w:rPr>
                <w:rFonts w:cs="Vani"/>
                <w:sz w:val="20"/>
                <w:szCs w:val="20"/>
              </w:rPr>
              <w:t>00</w:t>
            </w:r>
            <w:r>
              <w:rPr>
                <w:rFonts w:cs="Vani"/>
                <w:sz w:val="20"/>
                <w:szCs w:val="20"/>
              </w:rPr>
              <w:t xml:space="preserve"> noon</w:t>
            </w:r>
          </w:p>
        </w:tc>
        <w:tc>
          <w:tcPr>
            <w:tcW w:w="235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71F96" w:rsidRPr="00325DA9" w:rsidRDefault="00271F96" w:rsidP="00271F96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r Gilmour</w:t>
            </w:r>
          </w:p>
        </w:tc>
      </w:tr>
      <w:tr w:rsidR="00271F96" w:rsidRPr="00AC3AF3" w:rsidTr="00831606">
        <w:trPr>
          <w:trHeight w:hRule="exact" w:val="567"/>
          <w:jc w:val="center"/>
        </w:trPr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1F96" w:rsidRPr="00325DA9" w:rsidRDefault="00271F96" w:rsidP="00271F9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20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71F96" w:rsidRPr="00325DA9" w:rsidRDefault="00271F96" w:rsidP="00271F96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Applications of Mathematics</w:t>
            </w:r>
          </w:p>
        </w:tc>
        <w:tc>
          <w:tcPr>
            <w:tcW w:w="2378" w:type="dxa"/>
            <w:tcBorders>
              <w:bottom w:val="double" w:sz="4" w:space="0" w:color="auto"/>
            </w:tcBorders>
            <w:vAlign w:val="center"/>
          </w:tcPr>
          <w:p w:rsidR="00271F96" w:rsidRPr="00325DA9" w:rsidRDefault="00271F96" w:rsidP="00271F96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271F96" w:rsidRPr="00325DA9" w:rsidRDefault="00271F96" w:rsidP="00271F9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</w:t>
            </w:r>
            <w:r>
              <w:rPr>
                <w:rFonts w:cs="Vani"/>
                <w:sz w:val="20"/>
                <w:szCs w:val="20"/>
              </w:rPr>
              <w:t xml:space="preserve"> – </w:t>
            </w:r>
            <w:r w:rsidRPr="00325DA9">
              <w:rPr>
                <w:rFonts w:cs="Vani"/>
                <w:sz w:val="20"/>
                <w:szCs w:val="20"/>
              </w:rPr>
              <w:t>12.00</w:t>
            </w:r>
            <w:r>
              <w:rPr>
                <w:rFonts w:cs="Vani"/>
                <w:sz w:val="20"/>
                <w:szCs w:val="20"/>
              </w:rPr>
              <w:t xml:space="preserve"> noon</w:t>
            </w:r>
          </w:p>
        </w:tc>
        <w:tc>
          <w:tcPr>
            <w:tcW w:w="23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71F96" w:rsidRPr="00325DA9" w:rsidRDefault="00271F96" w:rsidP="00271F96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r Denny</w:t>
            </w:r>
          </w:p>
        </w:tc>
      </w:tr>
    </w:tbl>
    <w:p w:rsidR="00517B66" w:rsidRDefault="00517B66">
      <w:r>
        <w:br w:type="page"/>
      </w:r>
    </w:p>
    <w:tbl>
      <w:tblPr>
        <w:tblStyle w:val="TableGrid"/>
        <w:tblW w:w="10561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843"/>
        <w:gridCol w:w="2001"/>
        <w:gridCol w:w="2378"/>
        <w:gridCol w:w="1985"/>
        <w:gridCol w:w="2354"/>
      </w:tblGrid>
      <w:tr w:rsidR="00F56159" w:rsidRPr="00AC3AF3" w:rsidTr="00714419">
        <w:trPr>
          <w:trHeight w:val="4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159" w:rsidRPr="00325DA9" w:rsidRDefault="00F56159" w:rsidP="00121B89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159" w:rsidRDefault="00F56159" w:rsidP="00F56159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517B66" w:rsidRDefault="00517B66" w:rsidP="00F56159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159" w:rsidRDefault="00F56159" w:rsidP="00F56159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159" w:rsidRPr="00325DA9" w:rsidRDefault="00F56159" w:rsidP="00F56159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159" w:rsidRDefault="00F56159" w:rsidP="00F56159">
            <w:pPr>
              <w:jc w:val="center"/>
              <w:rPr>
                <w:rFonts w:cs="Vani"/>
                <w:sz w:val="20"/>
                <w:szCs w:val="20"/>
              </w:rPr>
            </w:pPr>
          </w:p>
        </w:tc>
      </w:tr>
      <w:tr w:rsidR="00F56159" w:rsidRPr="00282981" w:rsidTr="00714419">
        <w:trPr>
          <w:trHeight w:val="349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7365D" w:themeFill="text2" w:themeFillShade="BF"/>
            <w:vAlign w:val="center"/>
          </w:tcPr>
          <w:p w:rsidR="00F56159" w:rsidRPr="00282981" w:rsidRDefault="00F56159" w:rsidP="00682974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282981">
              <w:rPr>
                <w:rFonts w:ascii="Vani" w:hAnsi="Vani" w:cs="Vani"/>
                <w:b/>
                <w:sz w:val="28"/>
                <w:szCs w:val="28"/>
              </w:rPr>
              <w:t>Date</w:t>
            </w: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7365D" w:themeFill="text2" w:themeFillShade="BF"/>
            <w:vAlign w:val="center"/>
          </w:tcPr>
          <w:p w:rsidR="00F56159" w:rsidRPr="00282981" w:rsidRDefault="00F56159" w:rsidP="00682974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>
              <w:rPr>
                <w:rFonts w:ascii="Vani" w:hAnsi="Vani" w:cs="Vani"/>
                <w:b/>
                <w:sz w:val="28"/>
                <w:szCs w:val="28"/>
              </w:rPr>
              <w:t>Subject</w:t>
            </w:r>
          </w:p>
        </w:tc>
        <w:tc>
          <w:tcPr>
            <w:tcW w:w="2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7365D" w:themeFill="text2" w:themeFillShade="BF"/>
            <w:vAlign w:val="center"/>
          </w:tcPr>
          <w:p w:rsidR="00F56159" w:rsidRPr="00282981" w:rsidRDefault="00F56159" w:rsidP="00682974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>
              <w:rPr>
                <w:rFonts w:ascii="Vani" w:hAnsi="Vani" w:cs="Vani"/>
                <w:b/>
                <w:sz w:val="28"/>
                <w:szCs w:val="28"/>
              </w:rPr>
              <w:t>Level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7365D" w:themeFill="text2" w:themeFillShade="BF"/>
            <w:vAlign w:val="center"/>
          </w:tcPr>
          <w:p w:rsidR="00F56159" w:rsidRPr="00282981" w:rsidRDefault="00F56159" w:rsidP="00682974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>
              <w:rPr>
                <w:rFonts w:ascii="Vani" w:hAnsi="Vani" w:cs="Vani"/>
                <w:b/>
                <w:sz w:val="28"/>
                <w:szCs w:val="28"/>
              </w:rPr>
              <w:t>Time</w:t>
            </w:r>
          </w:p>
        </w:tc>
        <w:tc>
          <w:tcPr>
            <w:tcW w:w="2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7365D" w:themeFill="text2" w:themeFillShade="BF"/>
            <w:vAlign w:val="center"/>
          </w:tcPr>
          <w:p w:rsidR="00F56159" w:rsidRPr="00282981" w:rsidRDefault="00F56159" w:rsidP="00682974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>
              <w:rPr>
                <w:rFonts w:ascii="Vani" w:hAnsi="Vani" w:cs="Vani"/>
                <w:b/>
                <w:sz w:val="28"/>
                <w:szCs w:val="28"/>
              </w:rPr>
              <w:t>Teacher</w:t>
            </w:r>
          </w:p>
        </w:tc>
      </w:tr>
      <w:tr w:rsidR="00DE50B3" w:rsidRPr="00AC3AF3" w:rsidTr="00831606">
        <w:trPr>
          <w:trHeight w:hRule="exact" w:val="556"/>
        </w:trPr>
        <w:tc>
          <w:tcPr>
            <w:tcW w:w="1843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DE50B3" w:rsidRPr="00325DA9" w:rsidRDefault="007D69ED" w:rsidP="00517B66">
            <w:pPr>
              <w:jc w:val="center"/>
              <w:rPr>
                <w:rFonts w:cs="Vani"/>
                <w:b/>
                <w:sz w:val="20"/>
                <w:szCs w:val="20"/>
              </w:rPr>
            </w:pPr>
            <w:r>
              <w:rPr>
                <w:rFonts w:cs="Vani"/>
                <w:b/>
                <w:sz w:val="20"/>
                <w:szCs w:val="20"/>
              </w:rPr>
              <w:t>Tuesday 9</w:t>
            </w:r>
            <w:r w:rsidRPr="007D69ED">
              <w:rPr>
                <w:rFonts w:cs="Van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="Vani"/>
                <w:b/>
                <w:sz w:val="20"/>
                <w:szCs w:val="20"/>
              </w:rPr>
              <w:t xml:space="preserve"> April 2024</w:t>
            </w:r>
          </w:p>
        </w:tc>
        <w:tc>
          <w:tcPr>
            <w:tcW w:w="2001" w:type="dxa"/>
            <w:vMerge w:val="restart"/>
            <w:tcBorders>
              <w:top w:val="nil"/>
              <w:left w:val="double" w:sz="4" w:space="0" w:color="auto"/>
            </w:tcBorders>
            <w:vAlign w:val="center"/>
          </w:tcPr>
          <w:p w:rsidR="00DE50B3" w:rsidRPr="00325DA9" w:rsidRDefault="00E91B28" w:rsidP="00121B8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usic Performing</w:t>
            </w:r>
          </w:p>
        </w:tc>
        <w:tc>
          <w:tcPr>
            <w:tcW w:w="2378" w:type="dxa"/>
            <w:tcBorders>
              <w:top w:val="nil"/>
            </w:tcBorders>
            <w:vAlign w:val="center"/>
          </w:tcPr>
          <w:p w:rsidR="00DE50B3" w:rsidRPr="00325DA9" w:rsidRDefault="00E91B28" w:rsidP="00601157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DE50B3" w:rsidRPr="00325DA9" w:rsidRDefault="00DE50B3" w:rsidP="00714419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</w:t>
            </w:r>
            <w:r w:rsidR="00CE7451">
              <w:rPr>
                <w:rFonts w:cs="Vani"/>
                <w:sz w:val="20"/>
                <w:szCs w:val="20"/>
              </w:rPr>
              <w:t xml:space="preserve"> – </w:t>
            </w:r>
            <w:r w:rsidRPr="00325DA9">
              <w:rPr>
                <w:rFonts w:cs="Vani"/>
                <w:sz w:val="20"/>
                <w:szCs w:val="20"/>
              </w:rPr>
              <w:t>12.00</w:t>
            </w:r>
            <w:r w:rsidR="00714419">
              <w:rPr>
                <w:rFonts w:cs="Vani"/>
                <w:sz w:val="20"/>
                <w:szCs w:val="20"/>
              </w:rPr>
              <w:t xml:space="preserve"> noon</w:t>
            </w:r>
          </w:p>
        </w:tc>
        <w:tc>
          <w:tcPr>
            <w:tcW w:w="2354" w:type="dxa"/>
            <w:tcBorders>
              <w:top w:val="nil"/>
              <w:right w:val="double" w:sz="4" w:space="0" w:color="auto"/>
            </w:tcBorders>
            <w:vAlign w:val="center"/>
          </w:tcPr>
          <w:p w:rsidR="00DE50B3" w:rsidRPr="00325DA9" w:rsidRDefault="00E91B28" w:rsidP="005B270F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rs Hands</w:t>
            </w:r>
          </w:p>
        </w:tc>
      </w:tr>
      <w:tr w:rsidR="00DE50B3" w:rsidRPr="00AC3AF3" w:rsidTr="00831606">
        <w:trPr>
          <w:trHeight w:hRule="exact" w:val="556"/>
        </w:trPr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50B3" w:rsidRPr="00325DA9" w:rsidRDefault="00DE50B3" w:rsidP="00121B89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E50B3" w:rsidRPr="00325DA9" w:rsidRDefault="00DE50B3" w:rsidP="00121B89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378" w:type="dxa"/>
            <w:tcBorders>
              <w:bottom w:val="double" w:sz="4" w:space="0" w:color="auto"/>
            </w:tcBorders>
            <w:vAlign w:val="center"/>
          </w:tcPr>
          <w:p w:rsidR="00DE50B3" w:rsidRPr="00325DA9" w:rsidRDefault="00E91B28" w:rsidP="00601157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Higher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DE50B3" w:rsidRPr="00325DA9" w:rsidRDefault="00E91B28" w:rsidP="0071441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12.30pm-3.00pm</w:t>
            </w:r>
          </w:p>
        </w:tc>
        <w:tc>
          <w:tcPr>
            <w:tcW w:w="23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E50B3" w:rsidRPr="00325DA9" w:rsidRDefault="00E91B28" w:rsidP="005B270F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rs Hands</w:t>
            </w:r>
          </w:p>
        </w:tc>
      </w:tr>
      <w:tr w:rsidR="00DE50B3" w:rsidRPr="00AC3AF3" w:rsidTr="00375366">
        <w:trPr>
          <w:trHeight w:hRule="exact" w:val="556"/>
        </w:trPr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50B3" w:rsidRPr="00325DA9" w:rsidRDefault="00DE50B3" w:rsidP="00121B89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E50B3" w:rsidRPr="00325DA9" w:rsidRDefault="00E91B28" w:rsidP="00121B8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Art &amp; Design</w:t>
            </w:r>
          </w:p>
        </w:tc>
        <w:tc>
          <w:tcPr>
            <w:tcW w:w="2378" w:type="dxa"/>
            <w:tcBorders>
              <w:top w:val="double" w:sz="4" w:space="0" w:color="auto"/>
            </w:tcBorders>
            <w:vAlign w:val="center"/>
          </w:tcPr>
          <w:p w:rsidR="00601157" w:rsidRPr="00325DA9" w:rsidRDefault="00DE50B3" w:rsidP="005B270F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Advanced Higher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DE50B3" w:rsidRPr="00325DA9" w:rsidRDefault="00DE50B3" w:rsidP="00CE7451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</w:t>
            </w:r>
            <w:r w:rsidR="00CE7451">
              <w:rPr>
                <w:rFonts w:cs="Vani"/>
                <w:sz w:val="20"/>
                <w:szCs w:val="20"/>
              </w:rPr>
              <w:t xml:space="preserve"> – </w:t>
            </w:r>
            <w:r>
              <w:rPr>
                <w:rFonts w:cs="Vani"/>
                <w:sz w:val="20"/>
                <w:szCs w:val="20"/>
              </w:rPr>
              <w:t>3</w:t>
            </w:r>
            <w:r w:rsidRPr="00325DA9">
              <w:rPr>
                <w:rFonts w:cs="Vani"/>
                <w:sz w:val="20"/>
                <w:szCs w:val="20"/>
              </w:rPr>
              <w:t>.00pm</w:t>
            </w:r>
          </w:p>
        </w:tc>
        <w:tc>
          <w:tcPr>
            <w:tcW w:w="235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E50B3" w:rsidRPr="00325DA9" w:rsidRDefault="00E91B28" w:rsidP="00601157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iss McGilvery</w:t>
            </w:r>
          </w:p>
        </w:tc>
      </w:tr>
      <w:tr w:rsidR="00375366" w:rsidRPr="00AC3AF3" w:rsidTr="00375366">
        <w:trPr>
          <w:trHeight w:val="737"/>
        </w:trPr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75366" w:rsidRPr="00325DA9" w:rsidRDefault="00375366" w:rsidP="00517B66">
            <w:pPr>
              <w:jc w:val="center"/>
              <w:rPr>
                <w:rFonts w:cs="Vani"/>
                <w:b/>
                <w:sz w:val="20"/>
                <w:szCs w:val="20"/>
              </w:rPr>
            </w:pPr>
            <w:r>
              <w:rPr>
                <w:rFonts w:cs="Vani"/>
                <w:b/>
                <w:sz w:val="20"/>
                <w:szCs w:val="20"/>
              </w:rPr>
              <w:t>Wednesday 10</w:t>
            </w:r>
            <w:r w:rsidRPr="007D69ED">
              <w:rPr>
                <w:rFonts w:cs="Van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="Vani"/>
                <w:b/>
                <w:sz w:val="20"/>
                <w:szCs w:val="20"/>
              </w:rPr>
              <w:t xml:space="preserve"> April 2024</w:t>
            </w: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66" w:rsidRPr="00325DA9" w:rsidRDefault="00375366" w:rsidP="00121B8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usic Performing</w:t>
            </w:r>
          </w:p>
        </w:tc>
        <w:tc>
          <w:tcPr>
            <w:tcW w:w="2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66" w:rsidRDefault="00375366" w:rsidP="00121B89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375366" w:rsidRDefault="00375366" w:rsidP="00121B8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Advanced Higher</w:t>
            </w:r>
          </w:p>
          <w:p w:rsidR="00375366" w:rsidRPr="00325DA9" w:rsidRDefault="00375366" w:rsidP="00121B89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66" w:rsidRPr="00325DA9" w:rsidRDefault="00375366" w:rsidP="00CE7451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</w:t>
            </w:r>
            <w:r>
              <w:rPr>
                <w:rFonts w:cs="Vani"/>
                <w:sz w:val="20"/>
                <w:szCs w:val="20"/>
              </w:rPr>
              <w:t xml:space="preserve"> – 12.00</w:t>
            </w:r>
            <w:r w:rsidRPr="00325DA9">
              <w:rPr>
                <w:rFonts w:cs="Vani"/>
                <w:sz w:val="20"/>
                <w:szCs w:val="20"/>
              </w:rPr>
              <w:t>pm</w:t>
            </w:r>
          </w:p>
        </w:tc>
        <w:tc>
          <w:tcPr>
            <w:tcW w:w="23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5366" w:rsidRPr="00325DA9" w:rsidRDefault="00375366" w:rsidP="005B270F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 xml:space="preserve">Mrs Hands </w:t>
            </w:r>
          </w:p>
        </w:tc>
      </w:tr>
      <w:tr w:rsidR="00375366" w:rsidRPr="00AC3AF3" w:rsidTr="00375366">
        <w:trPr>
          <w:trHeight w:val="737"/>
        </w:trPr>
        <w:tc>
          <w:tcPr>
            <w:tcW w:w="1843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75366" w:rsidRDefault="00375366" w:rsidP="00517B6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66" w:rsidRDefault="00375366" w:rsidP="00121B8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 xml:space="preserve">NPA Acting &amp; Performing </w:t>
            </w:r>
          </w:p>
        </w:tc>
        <w:tc>
          <w:tcPr>
            <w:tcW w:w="2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66" w:rsidRDefault="00375366" w:rsidP="00121B8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Level 5 and Level 6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66" w:rsidRPr="00325DA9" w:rsidRDefault="00375366" w:rsidP="00CE7451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9.30am – 3.00pm</w:t>
            </w:r>
          </w:p>
        </w:tc>
        <w:tc>
          <w:tcPr>
            <w:tcW w:w="23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5366" w:rsidRDefault="00375366" w:rsidP="005B270F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iss McCourt</w:t>
            </w:r>
          </w:p>
        </w:tc>
      </w:tr>
      <w:tr w:rsidR="00375366" w:rsidRPr="00AC3AF3" w:rsidTr="00375366">
        <w:trPr>
          <w:trHeight w:val="737"/>
        </w:trPr>
        <w:tc>
          <w:tcPr>
            <w:tcW w:w="1843" w:type="dxa"/>
            <w:vMerge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375366" w:rsidRDefault="00375366" w:rsidP="00CE7451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66" w:rsidRDefault="00375366" w:rsidP="00121B8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PE</w:t>
            </w:r>
          </w:p>
        </w:tc>
        <w:tc>
          <w:tcPr>
            <w:tcW w:w="2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66" w:rsidRDefault="00375366" w:rsidP="00121B8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Higher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66" w:rsidRPr="00325DA9" w:rsidRDefault="00375366" w:rsidP="00CE7451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12.30pm-3.00pm</w:t>
            </w:r>
          </w:p>
        </w:tc>
        <w:tc>
          <w:tcPr>
            <w:tcW w:w="23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5366" w:rsidRDefault="00375366" w:rsidP="005B270F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r McDougall</w:t>
            </w:r>
          </w:p>
        </w:tc>
        <w:bookmarkStart w:id="0" w:name="_GoBack"/>
        <w:bookmarkEnd w:id="0"/>
      </w:tr>
      <w:tr w:rsidR="00375366" w:rsidRPr="00AC3AF3" w:rsidTr="00375366">
        <w:trPr>
          <w:trHeight w:hRule="exact" w:val="556"/>
        </w:trPr>
        <w:tc>
          <w:tcPr>
            <w:tcW w:w="1843" w:type="dxa"/>
            <w:vMerge w:val="restart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5366" w:rsidRPr="00325DA9" w:rsidRDefault="00375366" w:rsidP="00CE7451">
            <w:pPr>
              <w:jc w:val="center"/>
              <w:rPr>
                <w:rFonts w:cs="Vani"/>
                <w:b/>
                <w:sz w:val="20"/>
                <w:szCs w:val="20"/>
              </w:rPr>
            </w:pPr>
            <w:r>
              <w:rPr>
                <w:rFonts w:cs="Vani"/>
                <w:b/>
                <w:sz w:val="20"/>
                <w:szCs w:val="20"/>
              </w:rPr>
              <w:t>Thursday 11</w:t>
            </w:r>
            <w:r w:rsidRPr="007D69ED">
              <w:rPr>
                <w:rFonts w:cs="Van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="Vani"/>
                <w:b/>
                <w:sz w:val="20"/>
                <w:szCs w:val="20"/>
              </w:rPr>
              <w:t xml:space="preserve"> April 2024</w:t>
            </w:r>
          </w:p>
        </w:tc>
        <w:tc>
          <w:tcPr>
            <w:tcW w:w="200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75366" w:rsidRPr="00325DA9" w:rsidRDefault="00375366" w:rsidP="00F5615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Physics</w:t>
            </w:r>
          </w:p>
        </w:tc>
        <w:tc>
          <w:tcPr>
            <w:tcW w:w="237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5366" w:rsidRPr="00325DA9" w:rsidRDefault="00375366" w:rsidP="005B270F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75366" w:rsidRPr="00325DA9" w:rsidRDefault="00375366" w:rsidP="005B270F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9.30am-12.00pm</w:t>
            </w:r>
          </w:p>
        </w:tc>
        <w:tc>
          <w:tcPr>
            <w:tcW w:w="2354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5366" w:rsidRPr="00325DA9" w:rsidRDefault="00375366" w:rsidP="00F5615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iss Bicket</w:t>
            </w:r>
          </w:p>
        </w:tc>
      </w:tr>
      <w:tr w:rsidR="00375366" w:rsidRPr="00AC3AF3" w:rsidTr="00C6139F">
        <w:trPr>
          <w:trHeight w:hRule="exact" w:val="556"/>
        </w:trPr>
        <w:tc>
          <w:tcPr>
            <w:tcW w:w="1843" w:type="dxa"/>
            <w:vMerge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375366" w:rsidRDefault="00375366" w:rsidP="00CE7451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75366" w:rsidRDefault="00375366" w:rsidP="00F56159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75366" w:rsidRPr="00325DA9" w:rsidRDefault="00375366" w:rsidP="005B270F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Highe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75366" w:rsidRDefault="00375366" w:rsidP="005B270F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12.30pm-3.00pm</w:t>
            </w:r>
          </w:p>
        </w:tc>
        <w:tc>
          <w:tcPr>
            <w:tcW w:w="2354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75366" w:rsidRDefault="00375366" w:rsidP="00F56159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rs Wylie</w:t>
            </w:r>
          </w:p>
        </w:tc>
      </w:tr>
      <w:tr w:rsidR="00C6139F" w:rsidRPr="00AC3AF3" w:rsidTr="00C6139F">
        <w:trPr>
          <w:trHeight w:hRule="exact" w:val="556"/>
        </w:trPr>
        <w:tc>
          <w:tcPr>
            <w:tcW w:w="1843" w:type="dxa"/>
            <w:vMerge w:val="restart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6139F" w:rsidRPr="00325DA9" w:rsidRDefault="00C6139F" w:rsidP="005B1F9D">
            <w:pPr>
              <w:jc w:val="center"/>
              <w:rPr>
                <w:rFonts w:cs="Vani"/>
                <w:b/>
                <w:sz w:val="20"/>
                <w:szCs w:val="20"/>
              </w:rPr>
            </w:pPr>
            <w:r>
              <w:rPr>
                <w:rFonts w:cs="Vani"/>
                <w:b/>
                <w:sz w:val="20"/>
                <w:szCs w:val="20"/>
              </w:rPr>
              <w:t>Friday 12</w:t>
            </w:r>
            <w:r w:rsidRPr="00C6139F">
              <w:rPr>
                <w:rFonts w:cs="Van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="Vani"/>
                <w:b/>
                <w:sz w:val="20"/>
                <w:szCs w:val="20"/>
              </w:rPr>
              <w:t xml:space="preserve"> April 2024</w:t>
            </w:r>
          </w:p>
        </w:tc>
        <w:tc>
          <w:tcPr>
            <w:tcW w:w="200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6139F" w:rsidRPr="00325DA9" w:rsidRDefault="00C6139F" w:rsidP="005B270F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Spanish</w:t>
            </w:r>
          </w:p>
        </w:tc>
        <w:tc>
          <w:tcPr>
            <w:tcW w:w="2378" w:type="dxa"/>
            <w:tcBorders>
              <w:top w:val="double" w:sz="4" w:space="0" w:color="auto"/>
            </w:tcBorders>
            <w:vAlign w:val="center"/>
          </w:tcPr>
          <w:p w:rsidR="00C6139F" w:rsidRPr="00325DA9" w:rsidRDefault="00C6139F" w:rsidP="005B1F9D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Higher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C6139F" w:rsidRPr="00325DA9" w:rsidRDefault="00C6139F" w:rsidP="00CE7451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</w:t>
            </w:r>
            <w:r>
              <w:rPr>
                <w:rFonts w:cs="Vani"/>
                <w:sz w:val="20"/>
                <w:szCs w:val="20"/>
              </w:rPr>
              <w:t xml:space="preserve"> – </w:t>
            </w:r>
            <w:r w:rsidRPr="00325DA9">
              <w:rPr>
                <w:rFonts w:cs="Vani"/>
                <w:sz w:val="20"/>
                <w:szCs w:val="20"/>
              </w:rPr>
              <w:t>3.00pm</w:t>
            </w:r>
          </w:p>
        </w:tc>
        <w:tc>
          <w:tcPr>
            <w:tcW w:w="235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6139F" w:rsidRPr="00325DA9" w:rsidRDefault="00C6139F" w:rsidP="005B1F9D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rs Bell</w:t>
            </w:r>
          </w:p>
        </w:tc>
      </w:tr>
      <w:tr w:rsidR="00C6139F" w:rsidRPr="00AC3AF3" w:rsidTr="00831606">
        <w:trPr>
          <w:trHeight w:hRule="exact" w:val="556"/>
        </w:trPr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139F" w:rsidRPr="00325DA9" w:rsidRDefault="00C6139F" w:rsidP="005B1F9D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6139F" w:rsidRPr="00325DA9" w:rsidRDefault="00C6139F" w:rsidP="005B1F9D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378" w:type="dxa"/>
            <w:tcBorders>
              <w:bottom w:val="double" w:sz="4" w:space="0" w:color="auto"/>
            </w:tcBorders>
            <w:vAlign w:val="center"/>
          </w:tcPr>
          <w:p w:rsidR="00C6139F" w:rsidRPr="00325DA9" w:rsidRDefault="00C6139F" w:rsidP="005B1F9D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C6139F" w:rsidRPr="00325DA9" w:rsidRDefault="00C6139F" w:rsidP="00CE7451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</w:t>
            </w:r>
            <w:r>
              <w:rPr>
                <w:rFonts w:cs="Vani"/>
                <w:sz w:val="20"/>
                <w:szCs w:val="20"/>
              </w:rPr>
              <w:t xml:space="preserve"> – </w:t>
            </w:r>
            <w:r w:rsidRPr="00325DA9">
              <w:rPr>
                <w:rFonts w:cs="Vani"/>
                <w:sz w:val="20"/>
                <w:szCs w:val="20"/>
              </w:rPr>
              <w:t>3.00pm</w:t>
            </w:r>
          </w:p>
        </w:tc>
        <w:tc>
          <w:tcPr>
            <w:tcW w:w="235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6139F" w:rsidRPr="00325DA9" w:rsidRDefault="00C6139F" w:rsidP="005B1F9D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rs Bell</w:t>
            </w:r>
          </w:p>
        </w:tc>
      </w:tr>
    </w:tbl>
    <w:p w:rsidR="00282981" w:rsidRPr="00AC3AF3" w:rsidRDefault="00282981" w:rsidP="00BE3DF5">
      <w:pPr>
        <w:rPr>
          <w:rFonts w:cs="Vani"/>
          <w:b/>
          <w:sz w:val="20"/>
          <w:szCs w:val="20"/>
        </w:rPr>
      </w:pPr>
    </w:p>
    <w:sectPr w:rsidR="00282981" w:rsidRPr="00AC3AF3" w:rsidSect="002B7FD5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9F2" w:rsidRDefault="009D69F2" w:rsidP="00284708">
      <w:pPr>
        <w:spacing w:after="0" w:line="240" w:lineRule="auto"/>
      </w:pPr>
      <w:r>
        <w:separator/>
      </w:r>
    </w:p>
  </w:endnote>
  <w:endnote w:type="continuationSeparator" w:id="0">
    <w:p w:rsidR="009D69F2" w:rsidRDefault="009D69F2" w:rsidP="0028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ani">
    <w:altName w:val="Segoe U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9564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69ED" w:rsidRDefault="007D69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5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4708" w:rsidRDefault="00284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9F2" w:rsidRDefault="009D69F2" w:rsidP="00284708">
      <w:pPr>
        <w:spacing w:after="0" w:line="240" w:lineRule="auto"/>
      </w:pPr>
      <w:r>
        <w:separator/>
      </w:r>
    </w:p>
  </w:footnote>
  <w:footnote w:type="continuationSeparator" w:id="0">
    <w:p w:rsidR="009D69F2" w:rsidRDefault="009D69F2" w:rsidP="002847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35"/>
    <w:rsid w:val="0002590F"/>
    <w:rsid w:val="00027208"/>
    <w:rsid w:val="000507E3"/>
    <w:rsid w:val="00051938"/>
    <w:rsid w:val="00081929"/>
    <w:rsid w:val="0009644A"/>
    <w:rsid w:val="000A35D9"/>
    <w:rsid w:val="000B0EB6"/>
    <w:rsid w:val="000D2B47"/>
    <w:rsid w:val="00115396"/>
    <w:rsid w:val="00116FD5"/>
    <w:rsid w:val="00121B89"/>
    <w:rsid w:val="00122B9B"/>
    <w:rsid w:val="00131105"/>
    <w:rsid w:val="00145B57"/>
    <w:rsid w:val="0014707A"/>
    <w:rsid w:val="0016259B"/>
    <w:rsid w:val="001648C4"/>
    <w:rsid w:val="00164C43"/>
    <w:rsid w:val="00170752"/>
    <w:rsid w:val="00175FD2"/>
    <w:rsid w:val="00177AF1"/>
    <w:rsid w:val="00184C68"/>
    <w:rsid w:val="00187834"/>
    <w:rsid w:val="001B323F"/>
    <w:rsid w:val="001B4F02"/>
    <w:rsid w:val="001D7688"/>
    <w:rsid w:val="001F2F36"/>
    <w:rsid w:val="002039C0"/>
    <w:rsid w:val="00207809"/>
    <w:rsid w:val="00212484"/>
    <w:rsid w:val="0021382F"/>
    <w:rsid w:val="00222F34"/>
    <w:rsid w:val="00227B73"/>
    <w:rsid w:val="002450E4"/>
    <w:rsid w:val="00246AA0"/>
    <w:rsid w:val="0026124F"/>
    <w:rsid w:val="0026263A"/>
    <w:rsid w:val="0026597A"/>
    <w:rsid w:val="00271F96"/>
    <w:rsid w:val="00273A44"/>
    <w:rsid w:val="00282981"/>
    <w:rsid w:val="00284708"/>
    <w:rsid w:val="002B7FD5"/>
    <w:rsid w:val="002C6D30"/>
    <w:rsid w:val="002D7303"/>
    <w:rsid w:val="002F1E6E"/>
    <w:rsid w:val="00304804"/>
    <w:rsid w:val="00325DA9"/>
    <w:rsid w:val="00327694"/>
    <w:rsid w:val="00334C14"/>
    <w:rsid w:val="0034071F"/>
    <w:rsid w:val="00366974"/>
    <w:rsid w:val="00375366"/>
    <w:rsid w:val="0038647F"/>
    <w:rsid w:val="003D3CD3"/>
    <w:rsid w:val="003E1D79"/>
    <w:rsid w:val="003E3E81"/>
    <w:rsid w:val="003F02F5"/>
    <w:rsid w:val="00407B21"/>
    <w:rsid w:val="00411311"/>
    <w:rsid w:val="00420596"/>
    <w:rsid w:val="00430BB5"/>
    <w:rsid w:val="0044388B"/>
    <w:rsid w:val="00470BF8"/>
    <w:rsid w:val="00475132"/>
    <w:rsid w:val="00487C58"/>
    <w:rsid w:val="004934E5"/>
    <w:rsid w:val="004B0783"/>
    <w:rsid w:val="004C1C35"/>
    <w:rsid w:val="004C5CCB"/>
    <w:rsid w:val="004D279A"/>
    <w:rsid w:val="004E6CF0"/>
    <w:rsid w:val="004F180B"/>
    <w:rsid w:val="005073FD"/>
    <w:rsid w:val="00514535"/>
    <w:rsid w:val="00517B66"/>
    <w:rsid w:val="00524B0D"/>
    <w:rsid w:val="00557EBC"/>
    <w:rsid w:val="00566590"/>
    <w:rsid w:val="00570C81"/>
    <w:rsid w:val="005A114D"/>
    <w:rsid w:val="005B1F9D"/>
    <w:rsid w:val="005B270F"/>
    <w:rsid w:val="005B3782"/>
    <w:rsid w:val="005C51DA"/>
    <w:rsid w:val="005D6667"/>
    <w:rsid w:val="005F329A"/>
    <w:rsid w:val="00601157"/>
    <w:rsid w:val="0064478D"/>
    <w:rsid w:val="006458E3"/>
    <w:rsid w:val="00645D47"/>
    <w:rsid w:val="00667601"/>
    <w:rsid w:val="00672E5C"/>
    <w:rsid w:val="006A3410"/>
    <w:rsid w:val="006B0EAC"/>
    <w:rsid w:val="006D4689"/>
    <w:rsid w:val="006D4993"/>
    <w:rsid w:val="006E1EE6"/>
    <w:rsid w:val="006E349C"/>
    <w:rsid w:val="006F3247"/>
    <w:rsid w:val="006F38F0"/>
    <w:rsid w:val="007049EC"/>
    <w:rsid w:val="007103FF"/>
    <w:rsid w:val="00714419"/>
    <w:rsid w:val="00715CD7"/>
    <w:rsid w:val="00720082"/>
    <w:rsid w:val="007212CB"/>
    <w:rsid w:val="00726DF9"/>
    <w:rsid w:val="00727723"/>
    <w:rsid w:val="007357B1"/>
    <w:rsid w:val="007369EC"/>
    <w:rsid w:val="00740C60"/>
    <w:rsid w:val="00752C7E"/>
    <w:rsid w:val="00775CDD"/>
    <w:rsid w:val="00780515"/>
    <w:rsid w:val="00783B60"/>
    <w:rsid w:val="007B21D9"/>
    <w:rsid w:val="007B6032"/>
    <w:rsid w:val="007B6992"/>
    <w:rsid w:val="007B7E8C"/>
    <w:rsid w:val="007C1903"/>
    <w:rsid w:val="007C351E"/>
    <w:rsid w:val="007C60B8"/>
    <w:rsid w:val="007D69ED"/>
    <w:rsid w:val="007D6ECD"/>
    <w:rsid w:val="007E7FE7"/>
    <w:rsid w:val="007F3888"/>
    <w:rsid w:val="008138C1"/>
    <w:rsid w:val="00825C63"/>
    <w:rsid w:val="00831606"/>
    <w:rsid w:val="00850A72"/>
    <w:rsid w:val="00851EAD"/>
    <w:rsid w:val="008A0136"/>
    <w:rsid w:val="008A60D5"/>
    <w:rsid w:val="008D1050"/>
    <w:rsid w:val="008D1B54"/>
    <w:rsid w:val="008E6277"/>
    <w:rsid w:val="008F3FE0"/>
    <w:rsid w:val="009026FC"/>
    <w:rsid w:val="009106C2"/>
    <w:rsid w:val="00921A14"/>
    <w:rsid w:val="00930652"/>
    <w:rsid w:val="00930BB8"/>
    <w:rsid w:val="00935F70"/>
    <w:rsid w:val="00942A31"/>
    <w:rsid w:val="00946EE1"/>
    <w:rsid w:val="00952E37"/>
    <w:rsid w:val="00957333"/>
    <w:rsid w:val="00972D8E"/>
    <w:rsid w:val="00992DBC"/>
    <w:rsid w:val="009B7A9B"/>
    <w:rsid w:val="009C55C9"/>
    <w:rsid w:val="009D69F2"/>
    <w:rsid w:val="009E24D6"/>
    <w:rsid w:val="009F7716"/>
    <w:rsid w:val="00A14111"/>
    <w:rsid w:val="00A2207C"/>
    <w:rsid w:val="00A24684"/>
    <w:rsid w:val="00A37749"/>
    <w:rsid w:val="00A44352"/>
    <w:rsid w:val="00A70C2B"/>
    <w:rsid w:val="00A866A1"/>
    <w:rsid w:val="00AA0EB1"/>
    <w:rsid w:val="00AA571B"/>
    <w:rsid w:val="00AB54EF"/>
    <w:rsid w:val="00AC1D4D"/>
    <w:rsid w:val="00AC3AF3"/>
    <w:rsid w:val="00AD3EDD"/>
    <w:rsid w:val="00AD3FDD"/>
    <w:rsid w:val="00AE41B0"/>
    <w:rsid w:val="00B160FC"/>
    <w:rsid w:val="00B16A40"/>
    <w:rsid w:val="00B23FE3"/>
    <w:rsid w:val="00B25915"/>
    <w:rsid w:val="00B33A7C"/>
    <w:rsid w:val="00B35C86"/>
    <w:rsid w:val="00B64FE3"/>
    <w:rsid w:val="00B67153"/>
    <w:rsid w:val="00B7329D"/>
    <w:rsid w:val="00B74470"/>
    <w:rsid w:val="00B83CEB"/>
    <w:rsid w:val="00B85F33"/>
    <w:rsid w:val="00B96B5B"/>
    <w:rsid w:val="00BA4A23"/>
    <w:rsid w:val="00BB564A"/>
    <w:rsid w:val="00BB5C87"/>
    <w:rsid w:val="00BB7C96"/>
    <w:rsid w:val="00BC4536"/>
    <w:rsid w:val="00BE3DF5"/>
    <w:rsid w:val="00BF6407"/>
    <w:rsid w:val="00BF7FCF"/>
    <w:rsid w:val="00C10726"/>
    <w:rsid w:val="00C33636"/>
    <w:rsid w:val="00C57685"/>
    <w:rsid w:val="00C6139F"/>
    <w:rsid w:val="00C63A55"/>
    <w:rsid w:val="00C74175"/>
    <w:rsid w:val="00C93686"/>
    <w:rsid w:val="00CC0A64"/>
    <w:rsid w:val="00CC648D"/>
    <w:rsid w:val="00CD7B82"/>
    <w:rsid w:val="00CE7451"/>
    <w:rsid w:val="00CF672B"/>
    <w:rsid w:val="00CF6D76"/>
    <w:rsid w:val="00D0185B"/>
    <w:rsid w:val="00D10DD5"/>
    <w:rsid w:val="00D147E4"/>
    <w:rsid w:val="00D27494"/>
    <w:rsid w:val="00D42F64"/>
    <w:rsid w:val="00DA1C0B"/>
    <w:rsid w:val="00DB5DD9"/>
    <w:rsid w:val="00DC15E6"/>
    <w:rsid w:val="00DC36C3"/>
    <w:rsid w:val="00DC5BC7"/>
    <w:rsid w:val="00DC6E39"/>
    <w:rsid w:val="00DE50B3"/>
    <w:rsid w:val="00DF6EDF"/>
    <w:rsid w:val="00E07DE7"/>
    <w:rsid w:val="00E120E7"/>
    <w:rsid w:val="00E53D39"/>
    <w:rsid w:val="00E71D8C"/>
    <w:rsid w:val="00E763F6"/>
    <w:rsid w:val="00E767EB"/>
    <w:rsid w:val="00E83410"/>
    <w:rsid w:val="00E9196F"/>
    <w:rsid w:val="00E91B28"/>
    <w:rsid w:val="00E9535E"/>
    <w:rsid w:val="00EA0415"/>
    <w:rsid w:val="00EB3E16"/>
    <w:rsid w:val="00EC2101"/>
    <w:rsid w:val="00EC5A1E"/>
    <w:rsid w:val="00F00BBC"/>
    <w:rsid w:val="00F012B6"/>
    <w:rsid w:val="00F0777E"/>
    <w:rsid w:val="00F22A15"/>
    <w:rsid w:val="00F315EB"/>
    <w:rsid w:val="00F51A65"/>
    <w:rsid w:val="00F5594D"/>
    <w:rsid w:val="00F56159"/>
    <w:rsid w:val="00F7152E"/>
    <w:rsid w:val="00F7230A"/>
    <w:rsid w:val="00FA7113"/>
    <w:rsid w:val="00FB027E"/>
    <w:rsid w:val="00FD6BB6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CC876"/>
  <w15:docId w15:val="{CE610F16-1E35-4286-B58B-6FDE0B2E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B7447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4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708"/>
  </w:style>
  <w:style w:type="paragraph" w:styleId="Footer">
    <w:name w:val="footer"/>
    <w:basedOn w:val="Normal"/>
    <w:link w:val="FooterChar"/>
    <w:uiPriority w:val="99"/>
    <w:unhideWhenUsed/>
    <w:rsid w:val="00284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708"/>
  </w:style>
  <w:style w:type="character" w:styleId="CommentReference">
    <w:name w:val="annotation reference"/>
    <w:basedOn w:val="DefaultParagraphFont"/>
    <w:uiPriority w:val="99"/>
    <w:semiHidden/>
    <w:unhideWhenUsed/>
    <w:rsid w:val="00096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3780-0A81-42BA-B4E0-396552A7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ynorL</dc:creator>
  <cp:lastModifiedBy>CongiuL</cp:lastModifiedBy>
  <cp:revision>2</cp:revision>
  <cp:lastPrinted>2022-03-25T11:21:00Z</cp:lastPrinted>
  <dcterms:created xsi:type="dcterms:W3CDTF">2024-03-27T10:08:00Z</dcterms:created>
  <dcterms:modified xsi:type="dcterms:W3CDTF">2024-03-27T10:08:00Z</dcterms:modified>
</cp:coreProperties>
</file>